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51/2015 vom 13. April 2016</w:t>
      </w:r>
    </w:p>
    <w:p>
      <w:r>
        <w:t>Bundesverwaltungsgericht, 2016-04-13, DE</w:t>
      </w:r>
    </w:p>
    <w:p>
      <w:r>
        <w:rPr>
          <w:b/>
        </w:rPr>
        <w:t xml:space="preserve">Quelle: </w:t>
      </w:r>
      <w:r>
        <w:t>https://mcp.opencaselaw.ch/entscheid/bvger_C-4151_2015</w:t>
      </w:r>
    </w:p>
    <w:p>
      <w:r>
        <w:t>FR: TAF C-4151/2015 du 13 avril 2016</w:t>
      </w:r>
    </w:p>
    <w:p>
      <w:r>
        <w:t>IT: TAF C-4151/2015 del 13 aprile 2016</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im Sinne von Art. 5 VwVG, welche von einer der in Art. 33 VGG aufgeführten Behörden erlassen wurden. Darunter fallen unter anderem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rin ist gemäss Art. 48 Abs. 1 VwVG zur Be­schwerde berechtigt. Auf die im Übrigen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t das Gesuch eines Staatsangehörigen der Republik Kosovo um Erteilung eines Visums für einen 14-tägigen Aufenthalt in der Schweiz zugrunde. Da sich der Gesuchstell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eziehungsweise Visum vermittelt auch das Schengen-Recht nicht (vgl. BVGE 2014/1 E. 4.1.5; a.M. Philipp Egli / Tobias D. Meyer, in: Caroni / Gächter / Thurnherr [Hrsg.], Stämpflis Handkommentar zum Bundesgesetz über die Ausländerinnen und Ausländer,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1 vom 13.04.2006],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Und schliesslich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ufgrund seiner Staatszugehörigkeit unterliegt der Gesuchsteller der Visumspflicht (vgl. Anhang I zur Verordnung [EG] Nr. 539/2001 [ABl. L 81 vom 21.03.2001 S. 1 7; zum vollständigen Quellennachweis vgl. Fussnote zu Art. 4 Abs. 1 VEV]). Bei der Prüfung der Einreisevoraussetzungen nach Art. 5 Abs. 1 SGK ist die Frage der gesicherten Wiederausreise zentral. Eine solche erachtet die Vorinstanz aufgrund der allgemeinen Situation im Heimatland und der persönlichen Verhältnisse des Gesuchstellers als nicht genügend gesicher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eziehungsweise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w:t>
      </w:r>
    </w:p>
    <w:p>
      <w:r>
        <w:t>Im Kosovo erweist sich die wirtschaftliche Lage auch Jahre nach Anerkennung der Unabhängigkeit als schwierig. Die Arbeitslosigkeit im Jahr 2014 lag offiziell bei über 35 % (bei Jugendlichen sogar noch deutlich höher), wobei diese Angaben aufgrund des in der Statistik schlecht erfassten informellen Sektors zu relativieren ist. Die kosovarische Regierung ging für das Jahr 2014 von einem Bruttoinlandprodukt von rund 3'080 Euro je Einwohner aus, womit Kosovo nicht nur als eines der ärmsten Länder Europas, sondern auch als das ärmste Land auf dem Balkan gilt. Zuverlässige Angaben über die Höhe der Transferleistungen aus dem Ausland fehlen jedoch. Diese Überweisungen - sie fliessen vor allem in den privaten Konsum - stellen jedenfalls eine wichtige Einkommensquelle und damit einen bedeutenden Wirtschaftsfaktor dar (Quelle: www.auswaertiges-amt.de Aussen- und Europapolitik Länderinformationen Kosovo Wirtschaftspolitik, Stand: Dezember 2015, abgerufen im April 2016).</w:t>
      </w:r>
    </w:p>
    <w:p>
      <w:r>
        <w:rPr>
          <w:b/>
        </w:rPr>
        <w:t>E. 5.4</w:t>
      </w:r>
    </w:p>
    <w:p>
      <w:r>
        <w:t>Die Schweiz gilt aufgrund der grossen hier ansässigen Diaspora als eines der beliebtesten Zielländer für Emigranten aus dem Kosovo. Die Tendenz zur Immigration wird erfahrungsge­mäss dort noch begünstigt, wo durch die Anwesenheit von Verwandten oder Freunden bereits ein minimales soziales Beziehungsnetz besteht. Angesichts der restriktiven Zulassungsregelung werden dabei nicht selten ausländerrechtliche Bestimmungen umgangen, indem versucht wird, den Aufenthalt - einmal eingereist - auf eine ganz andere rechtliche oder faktische Basis zu stellen und sich so der Pflicht zur Wiederausreise zu ent­ziehen.</w:t>
      </w:r>
    </w:p>
    <w:p>
      <w:r>
        <w:rPr>
          <w:b/>
        </w:rPr>
        <w:t>E. 5.5</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6.1</w:t>
      </w:r>
    </w:p>
    <w:p>
      <w:r>
        <w:t>Beim Gesuchsteller handelt es sich um einen bald (...)-jährigen, ledigen und kinderlosen Mann. Hinsichtlich seiner persönlichen Lebensumstände im Kosovo ist nur wenig bekannt. Gemäss einer im erstinstanzlichen Verfahren edierten Wohnsitzbestätigung (SEM act. 2/2) lebt er in C._______, einer kleinen Ortschaft innerhalb der südwestlich gelegenen Region von D._______, in Hausgemeinschaft mit den Eltern und zwei jüngeren Brüdern. Nach Darstellung der Beschwerdeführerin ist diese mit seinem Vater verschwistert. Die familiären Verhältnisse wurden im Gesuchs- und den anschliessenden Rechtsmittelverfahren nicht weiter erläutert und es kann vor dem aktenkundigen Hintergrund weder von persönlichen noch von familiären Verpflichtungen ausgegangen werden, denen der Gesuchsteller in seinem Heimatland unterliegen würde und die in besonderem Masse geeignet wären, Gewähr für eine Rückkehr dorthin zu bieten.</w:t>
      </w:r>
    </w:p>
    <w:p>
      <w:r>
        <w:rPr>
          <w:b/>
        </w:rPr>
        <w:t>E. 6.2</w:t>
      </w:r>
    </w:p>
    <w:p>
      <w:r>
        <w:t>In Bezug auf die wirtschaftlichen Verhältnisse steht fest, dass der Gesuchsteller seit Abschluss seiner Berufslehre als (...) im Jahre (...) arbeitslos ist (Angabe der Beschwerdeführerin in ihren schriftlichen Auskünften vom 2. Juni 2015; SEM act. 6/26 f.). Die Vorinstanz rügte im angefochtenen Entscheid ungenügende Aufschlüsse durch den Gesuchsteller zu dessen wirtschaftlichen Verhältnissen. Dennoch bleibt auch im Beschwerdeverfahren unklar, von welchen Subsistenzmitteln der Gesuchsteller lebt bzw. in welchen Verhältnissen sich seine Familie befindet. Es versteht sich von selbst, dass auch solche Umstände nicht auf eine Verwurzelung, sondern im Gegenteil auf die besondere Gefahr schliessen lassen, dass der Betroffene - wie viele andere auch - eine Sicherung seiner Existenz durch Emigration ins Ausland suchen könnte.</w:t>
      </w:r>
    </w:p>
    <w:p>
      <w:r>
        <w:rPr>
          <w:b/>
        </w:rPr>
        <w:t>E. 6.3</w:t>
      </w:r>
    </w:p>
    <w:p>
      <w:r>
        <w:t>Vor diesem allgemeinen und persönlichen Hintergrund konnte die Vor- instanz willkürfrei zum Schluss gelangen, dass keine hinreichende Gewähr für eine fristgerechte und anstandslose Wiederausreise des Gesuchstellers nach einem Besuchsaufenthalt besteht. An dieser Einschätzung vermögen die gegenteiligen Zusicherungen der Beschwerdeführerin nichts zu ändern. An ihren guten Absichten und an ihrer aufrichtigen Überzeugung ist sicherlich nicht zu zweifeln, doch kann darauf nicht abgestellt werden. In ihrer Eigenschaft als Gastgeberin kann sie zwar für gewisse finanzielle Risiken (Lebenshaltungskosten während des Besuchsaufenthalts, allfällige von einer Versicherung nicht gedeckte Kosten für Unfall und Krankheit sowie Repatriierung) Garantie leisten, nicht aber - mangels rechtlicher und faktischer Durchsetzbarkeit - für ein bestimmtes Verhalten ihres Gastes (vgl. BVGE 2009/27 E. 9). Sie vermag schliesslich auch aus ihrem Hinweis auf den ruhigen und verantwortungsbewussten Charakter des Gesuchstellers nichts zu dessen Gunsten abzuleiten, kann daraus doch nicht verlässlich auf eine bestimmte Haltung zur Frage einer allfälligen Emigration geschlossen werden.</w:t>
      </w:r>
    </w:p>
    <w:p>
      <w:r>
        <w:rPr>
          <w:b/>
        </w:rPr>
        <w:t>E. 6.4</w:t>
      </w:r>
    </w:p>
    <w:p>
      <w:r>
        <w:t>Gründe für die Ausstellung eines Visums mit räumlich beschränkter Gültigkeit wurden von der Beschwerdeführerin nicht geltend gemacht und solche sind auch nicht ersichtlich.</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sind die Kosten der Beschwerdeführerin aufzuerlegen (vgl. Art. 63 Abs. 1 VwVG, Art. 1, 2 und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